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41" w:rsidRDefault="00874241" w:rsidP="00874241">
      <w:pPr>
        <w:spacing w:after="0" w:line="240" w:lineRule="auto"/>
        <w:jc w:val="right"/>
      </w:pPr>
      <w:bookmarkStart w:id="0" w:name="_GoBack"/>
      <w:bookmarkEnd w:id="0"/>
      <w:r>
        <w:t>Institut für Psychologie</w:t>
      </w:r>
    </w:p>
    <w:p w:rsidR="00874241" w:rsidRDefault="00874241" w:rsidP="00874241">
      <w:pPr>
        <w:spacing w:after="0" w:line="240" w:lineRule="auto"/>
        <w:jc w:val="right"/>
      </w:pPr>
      <w:r>
        <w:t>Universität Duisburg-Essen</w:t>
      </w:r>
    </w:p>
    <w:p w:rsidR="00874241" w:rsidRDefault="00874241" w:rsidP="00874241">
      <w:pPr>
        <w:spacing w:after="0" w:line="240" w:lineRule="auto"/>
        <w:jc w:val="right"/>
      </w:pPr>
      <w:r>
        <w:t>Fakultät für Bildungswissenschaften</w:t>
      </w:r>
    </w:p>
    <w:p w:rsidR="00874241" w:rsidRDefault="00874241"/>
    <w:p w:rsidR="00620CF7" w:rsidRDefault="00F9266C" w:rsidP="00874241">
      <w:pPr>
        <w:jc w:val="center"/>
        <w:rPr>
          <w:b/>
        </w:rPr>
      </w:pPr>
      <w:r>
        <w:rPr>
          <w:b/>
        </w:rPr>
        <w:t xml:space="preserve">Aufstellung </w:t>
      </w:r>
      <w:r w:rsidR="00874241" w:rsidRPr="00874241">
        <w:rPr>
          <w:b/>
        </w:rPr>
        <w:t xml:space="preserve"> </w:t>
      </w:r>
      <w:r w:rsidR="00874241">
        <w:rPr>
          <w:b/>
        </w:rPr>
        <w:t xml:space="preserve">der </w:t>
      </w:r>
      <w:r w:rsidR="00874241" w:rsidRPr="00874241">
        <w:rPr>
          <w:b/>
        </w:rPr>
        <w:t>Versuchspersonenstunden im Studiengang B.Sc. Psychologie</w:t>
      </w:r>
      <w:r w:rsidR="00874241">
        <w:rPr>
          <w:b/>
        </w:rPr>
        <w:t xml:space="preserve"> Universität DuE</w:t>
      </w:r>
    </w:p>
    <w:p w:rsidR="00874241" w:rsidRDefault="00F9266C" w:rsidP="00874241">
      <w:pPr>
        <w:rPr>
          <w:b/>
        </w:rPr>
      </w:pPr>
      <w:r>
        <w:rPr>
          <w:b/>
        </w:rPr>
        <w:t>Herr</w:t>
      </w:r>
      <w:r w:rsidR="00874241">
        <w:rPr>
          <w:b/>
        </w:rPr>
        <w:t>/Frau: ……………………………………………………………………………………….</w:t>
      </w:r>
    </w:p>
    <w:p w:rsidR="00874241" w:rsidRDefault="00874241" w:rsidP="00874241">
      <w:pPr>
        <w:rPr>
          <w:b/>
        </w:rPr>
      </w:pPr>
      <w:r>
        <w:rPr>
          <w:b/>
        </w:rPr>
        <w:t>Matrikelnummer:………………………………………………………………………………</w:t>
      </w:r>
    </w:p>
    <w:p w:rsidR="00F9266C" w:rsidRPr="007854DC" w:rsidRDefault="00F9266C" w:rsidP="00F9266C">
      <w:pPr>
        <w:rPr>
          <w:b/>
        </w:rPr>
      </w:pPr>
      <w:r w:rsidRPr="007854DC">
        <w:rPr>
          <w:b/>
        </w:rPr>
        <w:t>Richtlinien zur Vergabe von Versuchspersonenzeit</w:t>
      </w:r>
    </w:p>
    <w:p w:rsidR="00F9266C" w:rsidRPr="002146F6" w:rsidRDefault="00F9266C" w:rsidP="00F9266C">
      <w:pPr>
        <w:numPr>
          <w:ilvl w:val="0"/>
          <w:numId w:val="1"/>
        </w:numPr>
      </w:pPr>
      <w:r w:rsidRPr="002146F6">
        <w:t>Maßgeblich für die Anzahl der bescheinigten Zeit ist die effektive Tätigkeit als Versuchsperson in einem Experiment oder einer Studie. Anfahrtswege und Rückfahrten sind nicht zu berücksichtigen.</w:t>
      </w:r>
    </w:p>
    <w:p w:rsidR="00F9266C" w:rsidRPr="002146F6" w:rsidRDefault="00F9266C" w:rsidP="00F9266C">
      <w:pPr>
        <w:numPr>
          <w:ilvl w:val="0"/>
          <w:numId w:val="1"/>
        </w:numPr>
      </w:pPr>
      <w:r w:rsidRPr="002146F6">
        <w:t>Es können 15 Minuten und das Vielfache davon (30, 45 Minuten etc.) berücksichtigt werden. Die Dauer der Untersuchung ist auf die nächste Viertelstunde aufzurunden.</w:t>
      </w:r>
    </w:p>
    <w:p w:rsidR="00F9266C" w:rsidRPr="002146F6" w:rsidRDefault="00F9266C" w:rsidP="00F9266C">
      <w:pPr>
        <w:numPr>
          <w:ilvl w:val="0"/>
          <w:numId w:val="1"/>
        </w:numPr>
      </w:pPr>
      <w:r w:rsidRPr="002146F6">
        <w:t>Mehrfache Teilnahme an der gleichen Untersuchung ist nicht erlaubt. Zeit kann nur für selbst erbrachte Tätigkeiten, nicht für Mitwirkung an der Forschung erbracht werden.</w:t>
      </w:r>
    </w:p>
    <w:p w:rsidR="00F9266C" w:rsidRPr="002146F6" w:rsidRDefault="00F9266C" w:rsidP="00F9266C">
      <w:pPr>
        <w:numPr>
          <w:ilvl w:val="0"/>
          <w:numId w:val="1"/>
        </w:numPr>
      </w:pPr>
      <w:r w:rsidRPr="002146F6">
        <w:t>Bescheinigungen nur auf diesem Formblatt.</w:t>
      </w:r>
    </w:p>
    <w:p w:rsidR="00F9266C" w:rsidRPr="002146F6" w:rsidRDefault="00E31F04" w:rsidP="00F9266C">
      <w:pPr>
        <w:numPr>
          <w:ilvl w:val="0"/>
          <w:numId w:val="1"/>
        </w:numPr>
      </w:pPr>
      <w:r>
        <w:t>Die vollständig ausgefüllten Formblätter sind abzugeben bei Prof. Dr. Roth.</w:t>
      </w:r>
    </w:p>
    <w:p w:rsidR="00F9266C" w:rsidRDefault="00F9266C" w:rsidP="00F9266C">
      <w:r>
        <w:t xml:space="preserve">Erklärung: </w:t>
      </w:r>
    </w:p>
    <w:p w:rsidR="00F9266C" w:rsidRDefault="00F9266C" w:rsidP="00F9266C">
      <w:r>
        <w:t>Ich habe folgende Zeit als Teilnehmer/-in an Studien mitgewirkt nach den bekannten Bedingungen und versichere hiermit die Richtigkeit meiner Angaben; die entsprechenden Nachweise sind angefügt.</w:t>
      </w:r>
    </w:p>
    <w:p w:rsidR="00F9266C" w:rsidRDefault="00F9266C" w:rsidP="00F9266C"/>
    <w:p w:rsidR="00F9266C" w:rsidRDefault="00F9266C" w:rsidP="00F9266C"/>
    <w:p w:rsidR="00F9266C" w:rsidRDefault="00F9266C" w:rsidP="00F9266C"/>
    <w:p w:rsidR="00F9266C" w:rsidRDefault="00F9266C" w:rsidP="00F9266C">
      <w:r>
        <w:t>--------------------------------------------------</w:t>
      </w:r>
    </w:p>
    <w:p w:rsidR="00F9266C" w:rsidRDefault="00F9266C" w:rsidP="00F9266C">
      <w:r>
        <w:t>(Unterschrift)</w:t>
      </w:r>
    </w:p>
    <w:p w:rsidR="00F9266C" w:rsidRDefault="00F9266C">
      <w:r>
        <w:br w:type="page"/>
      </w:r>
    </w:p>
    <w:p w:rsidR="00F9266C" w:rsidRPr="00874241" w:rsidRDefault="00F9266C" w:rsidP="00F9266C"/>
    <w:p w:rsidR="002146F6" w:rsidRPr="00874241" w:rsidRDefault="002146F6" w:rsidP="00874241"/>
    <w:tbl>
      <w:tblPr>
        <w:tblStyle w:val="Tabellenraster"/>
        <w:tblW w:w="7083" w:type="dxa"/>
        <w:tblLook w:val="04A0" w:firstRow="1" w:lastRow="0" w:firstColumn="1" w:lastColumn="0" w:noHBand="0" w:noVBand="1"/>
      </w:tblPr>
      <w:tblGrid>
        <w:gridCol w:w="2547"/>
        <w:gridCol w:w="2268"/>
        <w:gridCol w:w="2268"/>
      </w:tblGrid>
      <w:tr w:rsidR="00F9266C" w:rsidTr="00F9266C">
        <w:tc>
          <w:tcPr>
            <w:tcW w:w="2547" w:type="dxa"/>
          </w:tcPr>
          <w:p w:rsidR="00F9266C" w:rsidRPr="00874241" w:rsidRDefault="00F9266C" w:rsidP="00874241">
            <w:pPr>
              <w:jc w:val="center"/>
              <w:rPr>
                <w:b/>
              </w:rPr>
            </w:pPr>
            <w:r>
              <w:rPr>
                <w:b/>
              </w:rPr>
              <w:t>Beleg</w:t>
            </w:r>
          </w:p>
        </w:tc>
        <w:tc>
          <w:tcPr>
            <w:tcW w:w="2268" w:type="dxa"/>
          </w:tcPr>
          <w:p w:rsidR="00F9266C" w:rsidRDefault="00F9266C" w:rsidP="00874241">
            <w:pPr>
              <w:jc w:val="center"/>
              <w:rPr>
                <w:b/>
              </w:rPr>
            </w:pPr>
            <w:r>
              <w:rPr>
                <w:b/>
              </w:rPr>
              <w:t>Zeit in Minuten</w:t>
            </w:r>
          </w:p>
          <w:p w:rsidR="00F9266C" w:rsidRPr="00874241" w:rsidRDefault="00F9266C" w:rsidP="0087424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9266C" w:rsidRDefault="00F9266C" w:rsidP="00874241">
            <w:pPr>
              <w:jc w:val="center"/>
              <w:rPr>
                <w:b/>
              </w:rPr>
            </w:pPr>
            <w:r>
              <w:rPr>
                <w:b/>
              </w:rPr>
              <w:t>Arbeitsgruppe</w:t>
            </w:r>
          </w:p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  <w:tr w:rsidR="00F9266C" w:rsidTr="00F9266C">
        <w:tc>
          <w:tcPr>
            <w:tcW w:w="2547" w:type="dxa"/>
          </w:tcPr>
          <w:p w:rsidR="00F9266C" w:rsidRDefault="00F9266C" w:rsidP="00874241">
            <w:r>
              <w:t>Summe</w:t>
            </w:r>
          </w:p>
        </w:tc>
        <w:tc>
          <w:tcPr>
            <w:tcW w:w="2268" w:type="dxa"/>
          </w:tcPr>
          <w:p w:rsidR="00F9266C" w:rsidRDefault="00F9266C" w:rsidP="00874241"/>
        </w:tc>
        <w:tc>
          <w:tcPr>
            <w:tcW w:w="2268" w:type="dxa"/>
          </w:tcPr>
          <w:p w:rsidR="00F9266C" w:rsidRDefault="00F9266C" w:rsidP="00874241"/>
        </w:tc>
      </w:tr>
    </w:tbl>
    <w:p w:rsidR="002146F6" w:rsidRDefault="002146F6" w:rsidP="002146F6"/>
    <w:sectPr w:rsidR="002146F6" w:rsidSect="00F9266C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A8" w:rsidRDefault="006F01A8" w:rsidP="00874241">
      <w:pPr>
        <w:spacing w:after="0" w:line="240" w:lineRule="auto"/>
      </w:pPr>
      <w:r>
        <w:separator/>
      </w:r>
    </w:p>
  </w:endnote>
  <w:endnote w:type="continuationSeparator" w:id="0">
    <w:p w:rsidR="006F01A8" w:rsidRDefault="006F01A8" w:rsidP="0087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486545"/>
      <w:docPartObj>
        <w:docPartGallery w:val="Page Numbers (Bottom of Page)"/>
        <w:docPartUnique/>
      </w:docPartObj>
    </w:sdtPr>
    <w:sdtEndPr/>
    <w:sdtContent>
      <w:p w:rsidR="007854DC" w:rsidRDefault="007854D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268">
          <w:rPr>
            <w:noProof/>
          </w:rPr>
          <w:t>2</w:t>
        </w:r>
        <w:r>
          <w:fldChar w:fldCharType="end"/>
        </w:r>
      </w:p>
    </w:sdtContent>
  </w:sdt>
  <w:p w:rsidR="007854DC" w:rsidRDefault="007854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A8" w:rsidRDefault="006F01A8" w:rsidP="00874241">
      <w:pPr>
        <w:spacing w:after="0" w:line="240" w:lineRule="auto"/>
      </w:pPr>
      <w:r>
        <w:separator/>
      </w:r>
    </w:p>
  </w:footnote>
  <w:footnote w:type="continuationSeparator" w:id="0">
    <w:p w:rsidR="006F01A8" w:rsidRDefault="006F01A8" w:rsidP="0087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01662"/>
    <w:multiLevelType w:val="hybridMultilevel"/>
    <w:tmpl w:val="D05E2A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29"/>
    <w:rsid w:val="00075F40"/>
    <w:rsid w:val="002146F6"/>
    <w:rsid w:val="00540122"/>
    <w:rsid w:val="00620CF7"/>
    <w:rsid w:val="006F01A8"/>
    <w:rsid w:val="007854DC"/>
    <w:rsid w:val="00874241"/>
    <w:rsid w:val="008E2F29"/>
    <w:rsid w:val="00B81268"/>
    <w:rsid w:val="00DC5667"/>
    <w:rsid w:val="00E31F04"/>
    <w:rsid w:val="00F9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E57D1-96E2-470B-ACB7-21A49A2C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7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7424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424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424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8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4DC"/>
  </w:style>
  <w:style w:type="paragraph" w:styleId="Fuzeile">
    <w:name w:val="footer"/>
    <w:basedOn w:val="Standard"/>
    <w:link w:val="FuzeileZchn"/>
    <w:uiPriority w:val="99"/>
    <w:unhideWhenUsed/>
    <w:rsid w:val="0078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D0DA-ECFB-4F01-A348-E92C8AA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Benutzer</cp:lastModifiedBy>
  <cp:revision>2</cp:revision>
  <dcterms:created xsi:type="dcterms:W3CDTF">2019-12-11T14:12:00Z</dcterms:created>
  <dcterms:modified xsi:type="dcterms:W3CDTF">2019-12-11T14:12:00Z</dcterms:modified>
</cp:coreProperties>
</file>